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5777" w14:textId="4F6B92AC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6D5131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117463C6" w14:textId="77777777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F610AD">
        <w:rPr>
          <w:rFonts w:ascii="ＭＳ ゴシック" w:eastAsia="ＭＳ ゴシック" w:hAnsi="ＭＳ ゴシック" w:hint="eastAsia"/>
          <w:sz w:val="28"/>
        </w:rPr>
        <w:t>総合土木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392459DA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19666E67" w14:textId="77777777" w:rsidTr="00D607F2">
        <w:tc>
          <w:tcPr>
            <w:tcW w:w="988" w:type="dxa"/>
            <w:shd w:val="clear" w:color="auto" w:fill="EAF4E4"/>
          </w:tcPr>
          <w:p w14:paraId="4297DF81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57663380" w14:textId="77777777" w:rsidR="00D1106E" w:rsidRPr="001C3B6C" w:rsidRDefault="00F610AD" w:rsidP="00F610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総合土木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06D294F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57A9649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188458FC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28567F8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598BF680" w14:textId="77777777" w:rsidTr="00D607F2">
        <w:tc>
          <w:tcPr>
            <w:tcW w:w="988" w:type="dxa"/>
            <w:shd w:val="clear" w:color="auto" w:fill="EAF4E4"/>
          </w:tcPr>
          <w:p w14:paraId="09A6268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46210353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7B8971C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62DEA4F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126BE1F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4FC87DB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97C7399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66BB262" w14:textId="77777777" w:rsidR="00D1106E" w:rsidRDefault="00480504" w:rsidP="00F610AD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F610AD" w14:paraId="24AB9228" w14:textId="77777777" w:rsidTr="00F610AD">
        <w:tc>
          <w:tcPr>
            <w:tcW w:w="988" w:type="dxa"/>
            <w:vMerge w:val="restart"/>
            <w:shd w:val="clear" w:color="auto" w:fill="EAF4E4"/>
            <w:vAlign w:val="center"/>
          </w:tcPr>
          <w:p w14:paraId="4CA758D4" w14:textId="77777777" w:rsidR="00F610AD" w:rsidRDefault="00F610AD" w:rsidP="00F610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4B07A730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Pr="008B32CC">
              <w:rPr>
                <w:rFonts w:ascii="ＭＳ ゴシック" w:eastAsia="ＭＳ ゴシック" w:hAnsi="ＭＳ ゴシック" w:hint="eastAsia"/>
                <w:sz w:val="22"/>
              </w:rPr>
              <w:t>数学・物理・情報</w:t>
            </w:r>
          </w:p>
        </w:tc>
        <w:tc>
          <w:tcPr>
            <w:tcW w:w="2977" w:type="dxa"/>
          </w:tcPr>
          <w:p w14:paraId="7FA5C509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Pr="008B32CC">
              <w:rPr>
                <w:rFonts w:ascii="ＭＳ ゴシック" w:eastAsia="ＭＳ ゴシック" w:hAnsi="ＭＳ ゴシック" w:hint="eastAsia"/>
                <w:sz w:val="22"/>
              </w:rPr>
              <w:t>応用力学</w:t>
            </w:r>
          </w:p>
        </w:tc>
        <w:tc>
          <w:tcPr>
            <w:tcW w:w="3118" w:type="dxa"/>
          </w:tcPr>
          <w:p w14:paraId="1584D9FE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理学</w:t>
            </w:r>
          </w:p>
        </w:tc>
      </w:tr>
      <w:tr w:rsidR="00F610AD" w14:paraId="03BE5EFE" w14:textId="77777777" w:rsidTr="00F610AD">
        <w:tc>
          <w:tcPr>
            <w:tcW w:w="988" w:type="dxa"/>
            <w:vMerge/>
            <w:shd w:val="clear" w:color="auto" w:fill="EAF4E4"/>
          </w:tcPr>
          <w:p w14:paraId="6512DACD" w14:textId="77777777" w:rsidR="00F610AD" w:rsidRDefault="00F610AD" w:rsidP="00F610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1F60D53F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土質工学</w:t>
            </w:r>
          </w:p>
        </w:tc>
        <w:tc>
          <w:tcPr>
            <w:tcW w:w="2977" w:type="dxa"/>
          </w:tcPr>
          <w:p w14:paraId="60E1A581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測量</w:t>
            </w:r>
          </w:p>
        </w:tc>
        <w:tc>
          <w:tcPr>
            <w:tcW w:w="3118" w:type="dxa"/>
          </w:tcPr>
          <w:p w14:paraId="4B973AFA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Pr="008B32CC">
              <w:rPr>
                <w:rFonts w:ascii="ＭＳ ゴシック" w:eastAsia="ＭＳ ゴシック" w:hAnsi="ＭＳ ゴシック" w:hint="eastAsia"/>
                <w:sz w:val="22"/>
              </w:rPr>
              <w:t>材料・施工</w:t>
            </w:r>
          </w:p>
        </w:tc>
      </w:tr>
      <w:tr w:rsidR="00F610AD" w14:paraId="415C990C" w14:textId="77777777" w:rsidTr="00F610AD">
        <w:tc>
          <w:tcPr>
            <w:tcW w:w="988" w:type="dxa"/>
            <w:vMerge/>
            <w:shd w:val="clear" w:color="auto" w:fill="EAF4E4"/>
          </w:tcPr>
          <w:p w14:paraId="394EE567" w14:textId="77777777" w:rsidR="00F610AD" w:rsidRDefault="00F610AD" w:rsidP="00F610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22C383ED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都市計画</w:t>
            </w:r>
          </w:p>
        </w:tc>
        <w:tc>
          <w:tcPr>
            <w:tcW w:w="2977" w:type="dxa"/>
          </w:tcPr>
          <w:p w14:paraId="41A8D6F7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土木計画</w:t>
            </w:r>
          </w:p>
        </w:tc>
        <w:tc>
          <w:tcPr>
            <w:tcW w:w="3118" w:type="dxa"/>
          </w:tcPr>
          <w:p w14:paraId="054BA098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海岸・港湾</w:t>
            </w:r>
          </w:p>
        </w:tc>
      </w:tr>
      <w:tr w:rsidR="00F610AD" w14:paraId="0C99B60E" w14:textId="77777777" w:rsidTr="00F610AD">
        <w:tc>
          <w:tcPr>
            <w:tcW w:w="988" w:type="dxa"/>
            <w:vMerge/>
            <w:shd w:val="clear" w:color="auto" w:fill="EAF4E4"/>
          </w:tcPr>
          <w:p w14:paraId="1868332F" w14:textId="77777777" w:rsidR="00F610AD" w:rsidRDefault="00F610AD" w:rsidP="00F610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2"/>
          </w:tcPr>
          <w:p w14:paraId="70805309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78328A">
              <w:rPr>
                <w:rFonts w:ascii="ＭＳ ゴシック" w:eastAsia="ＭＳ ゴシック" w:hAnsi="ＭＳ ゴシック" w:hint="eastAsia"/>
                <w:sz w:val="22"/>
              </w:rPr>
              <w:t>土地改良・農業水利・農業土木構造物・農村環境</w:t>
            </w:r>
          </w:p>
        </w:tc>
        <w:tc>
          <w:tcPr>
            <w:tcW w:w="3118" w:type="dxa"/>
          </w:tcPr>
          <w:p w14:paraId="05FE6C9F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8328A">
              <w:rPr>
                <w:rFonts w:ascii="ＭＳ ゴシック" w:eastAsia="ＭＳ ゴシック" w:hAnsi="ＭＳ ゴシック" w:hint="eastAsia"/>
                <w:sz w:val="22"/>
              </w:rPr>
              <w:t>⑪農業機械・農学一般</w:t>
            </w:r>
          </w:p>
        </w:tc>
      </w:tr>
      <w:tr w:rsidR="00F610AD" w14:paraId="3885902E" w14:textId="77777777" w:rsidTr="00F610AD">
        <w:tc>
          <w:tcPr>
            <w:tcW w:w="988" w:type="dxa"/>
            <w:vMerge/>
            <w:shd w:val="clear" w:color="auto" w:fill="EAF4E4"/>
          </w:tcPr>
          <w:p w14:paraId="7FE9E397" w14:textId="77777777" w:rsidR="00F610AD" w:rsidRDefault="00F610AD" w:rsidP="00F610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4ACD1403" w14:textId="77777777" w:rsidR="00F610AD" w:rsidRPr="002052CE" w:rsidRDefault="00F610AD" w:rsidP="00F610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⑫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14:paraId="76F90D6C" w14:textId="77777777" w:rsidR="00F610AD" w:rsidRPr="001C3B6C" w:rsidRDefault="00F610AD">
      <w:pPr>
        <w:rPr>
          <w:rFonts w:ascii="ＭＳ ゴシック" w:eastAsia="ＭＳ ゴシック" w:hAnsi="ＭＳ ゴシック"/>
        </w:rPr>
      </w:pPr>
    </w:p>
    <w:p w14:paraId="4B84EAD6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61A29911" w14:textId="77777777" w:rsidTr="00D607F2">
        <w:tc>
          <w:tcPr>
            <w:tcW w:w="2122" w:type="dxa"/>
            <w:shd w:val="clear" w:color="auto" w:fill="EAF4E4"/>
          </w:tcPr>
          <w:p w14:paraId="4531DE4C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2529D92F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517DB62B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5EC25E25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149C2C4A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35D70308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5BD951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CACC860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AD3020">
        <w:rPr>
          <w:rFonts w:ascii="ＭＳ ゴシック" w:eastAsia="ＭＳ ゴシック" w:hAnsi="ＭＳ ゴシック" w:hint="eastAsia"/>
        </w:rPr>
        <w:t>に記入した</w:t>
      </w:r>
      <w:r w:rsidRPr="001C3B6C">
        <w:rPr>
          <w:rFonts w:ascii="ＭＳ ゴシック" w:eastAsia="ＭＳ ゴシック" w:hAnsi="ＭＳ ゴシック" w:hint="eastAsia"/>
        </w:rPr>
        <w:t>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1B8FDD73" w14:textId="1977468E" w:rsidR="00F610AD" w:rsidRPr="00C76FA9" w:rsidRDefault="002052CE" w:rsidP="00F610AD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>①防災減災対策の</w:t>
      </w:r>
      <w:r w:rsidR="00F610AD" w:rsidRPr="00C76FA9">
        <w:rPr>
          <w:rFonts w:ascii="ＭＳ ゴシック" w:eastAsia="ＭＳ ゴシック" w:hAnsi="ＭＳ ゴシック"/>
          <w:szCs w:val="21"/>
        </w:rPr>
        <w:t>取組強化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10AD" w:rsidRPr="00C76FA9">
        <w:rPr>
          <w:rFonts w:ascii="ＭＳ ゴシック" w:eastAsia="ＭＳ ゴシック" w:hAnsi="ＭＳ ゴシック"/>
          <w:szCs w:val="21"/>
        </w:rPr>
        <w:t xml:space="preserve">　②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>建設業</w:t>
      </w:r>
      <w:r w:rsidR="00F610AD" w:rsidRPr="00C76FA9">
        <w:rPr>
          <w:rFonts w:ascii="ＭＳ ゴシック" w:eastAsia="ＭＳ ゴシック" w:hAnsi="ＭＳ ゴシック"/>
          <w:szCs w:val="21"/>
        </w:rPr>
        <w:t>の担い手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>不足に</w:t>
      </w:r>
      <w:r w:rsidR="00F610AD" w:rsidRPr="00C76FA9">
        <w:rPr>
          <w:rFonts w:ascii="ＭＳ ゴシック" w:eastAsia="ＭＳ ゴシック" w:hAnsi="ＭＳ ゴシック"/>
          <w:szCs w:val="21"/>
        </w:rPr>
        <w:t>伴う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>建設</w:t>
      </w:r>
      <w:r w:rsidR="003D59DF">
        <w:rPr>
          <w:rFonts w:ascii="ＭＳ ゴシック" w:eastAsia="ＭＳ ゴシック" w:hAnsi="ＭＳ ゴシック" w:hint="eastAsia"/>
          <w:szCs w:val="21"/>
        </w:rPr>
        <w:t>ＤＸ</w:t>
      </w:r>
      <w:r w:rsidR="00F610AD" w:rsidRPr="00C76FA9">
        <w:rPr>
          <w:rFonts w:ascii="ＭＳ ゴシック" w:eastAsia="ＭＳ ゴシック" w:hAnsi="ＭＳ ゴシック"/>
          <w:szCs w:val="21"/>
        </w:rPr>
        <w:t>の</w:t>
      </w:r>
      <w:r w:rsidR="00F610AD" w:rsidRPr="00C76FA9">
        <w:rPr>
          <w:rFonts w:ascii="ＭＳ ゴシック" w:eastAsia="ＭＳ ゴシック" w:hAnsi="ＭＳ ゴシック" w:hint="eastAsia"/>
          <w:szCs w:val="21"/>
        </w:rPr>
        <w:t>推進</w:t>
      </w:r>
    </w:p>
    <w:p w14:paraId="792F3EB2" w14:textId="77777777" w:rsidR="002052CE" w:rsidRPr="001C3B6C" w:rsidRDefault="00F610AD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C76FA9">
        <w:rPr>
          <w:rFonts w:ascii="ＭＳ ゴシック" w:eastAsia="ＭＳ ゴシック" w:hAnsi="ＭＳ ゴシック" w:hint="eastAsia"/>
          <w:szCs w:val="21"/>
        </w:rPr>
        <w:t>③道路や</w:t>
      </w:r>
      <w:r w:rsidRPr="00C76FA9">
        <w:rPr>
          <w:rFonts w:ascii="ＭＳ ゴシック" w:eastAsia="ＭＳ ゴシック" w:hAnsi="ＭＳ ゴシック"/>
          <w:szCs w:val="21"/>
        </w:rPr>
        <w:t>橋梁の</w:t>
      </w:r>
      <w:r w:rsidRPr="00C76FA9">
        <w:rPr>
          <w:rFonts w:ascii="ＭＳ ゴシック" w:eastAsia="ＭＳ ゴシック" w:hAnsi="ＭＳ ゴシック" w:hint="eastAsia"/>
          <w:szCs w:val="21"/>
        </w:rPr>
        <w:t xml:space="preserve">老朽化対策　</w:t>
      </w:r>
      <w:r w:rsidRPr="00C76FA9">
        <w:rPr>
          <w:rFonts w:ascii="ＭＳ ゴシック" w:eastAsia="ＭＳ ゴシック" w:hAnsi="ＭＳ ゴシック"/>
          <w:szCs w:val="21"/>
        </w:rPr>
        <w:t xml:space="preserve">　④</w:t>
      </w:r>
      <w:r w:rsidRPr="00C76FA9">
        <w:rPr>
          <w:rFonts w:ascii="ＭＳ ゴシック" w:eastAsia="ＭＳ ゴシック" w:hAnsi="ＭＳ ゴシック" w:hint="eastAsia"/>
          <w:szCs w:val="21"/>
        </w:rPr>
        <w:t>農林水産業の生産基盤整備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0A2BBC80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24851C2A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1964782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1D420E4F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3DE1E3E1" w14:textId="77777777" w:rsidTr="00F610AD">
        <w:trPr>
          <w:trHeight w:val="3116"/>
        </w:trPr>
        <w:tc>
          <w:tcPr>
            <w:tcW w:w="10206" w:type="dxa"/>
            <w:gridSpan w:val="3"/>
            <w:tcBorders>
              <w:top w:val="nil"/>
            </w:tcBorders>
          </w:tcPr>
          <w:p w14:paraId="4AEB3F22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EFF121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19FA80" wp14:editId="26ABEDD2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F498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F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4A8FF498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CF6BA7" wp14:editId="2C61C1C2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36DF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6BA7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200B36DF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19022FEB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03F5154E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6C3EF706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46978908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AD3020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3E70C874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07C6EE19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75A8F465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6DB4B32F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484B12E0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031FFE82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7D73809D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52EC05" wp14:editId="31354CAA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8E89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EC05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10B18E89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D343" w14:textId="77777777" w:rsidR="00A073CA" w:rsidRDefault="00A073CA" w:rsidP="00C52F58">
      <w:r>
        <w:separator/>
      </w:r>
    </w:p>
  </w:endnote>
  <w:endnote w:type="continuationSeparator" w:id="0">
    <w:p w14:paraId="71447F45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32E6" w14:textId="77777777" w:rsidR="00A073CA" w:rsidRDefault="00A073CA" w:rsidP="00C52F58">
      <w:r>
        <w:separator/>
      </w:r>
    </w:p>
  </w:footnote>
  <w:footnote w:type="continuationSeparator" w:id="0">
    <w:p w14:paraId="6FF0E092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70736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59DF"/>
    <w:rsid w:val="003D6DF9"/>
    <w:rsid w:val="00400E2A"/>
    <w:rsid w:val="00480504"/>
    <w:rsid w:val="004E2C8F"/>
    <w:rsid w:val="004E4890"/>
    <w:rsid w:val="004E530B"/>
    <w:rsid w:val="00540C11"/>
    <w:rsid w:val="00551D2D"/>
    <w:rsid w:val="005535FF"/>
    <w:rsid w:val="00577707"/>
    <w:rsid w:val="00584B9A"/>
    <w:rsid w:val="005935A6"/>
    <w:rsid w:val="00597C43"/>
    <w:rsid w:val="00673510"/>
    <w:rsid w:val="006A7A5B"/>
    <w:rsid w:val="006B1867"/>
    <w:rsid w:val="006B3E65"/>
    <w:rsid w:val="006C1588"/>
    <w:rsid w:val="006D3C80"/>
    <w:rsid w:val="006D4596"/>
    <w:rsid w:val="006D5131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233F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302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B7D01"/>
    <w:rsid w:val="00F060D8"/>
    <w:rsid w:val="00F610AD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CC3CF3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0C5F-DC45-4DB1-99D7-AACDABC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191</Words>
  <Characters>109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29T05:27:00Z</dcterms:modified>
</cp:coreProperties>
</file>